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58" w:rsidRDefault="00792244">
      <w:r>
        <w:rPr>
          <w:noProof/>
        </w:rPr>
        <w:drawing>
          <wp:inline distT="0" distB="0" distL="0" distR="0">
            <wp:extent cx="5731510" cy="4299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0953711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8281649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86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44"/>
    <w:rsid w:val="00786058"/>
    <w:rsid w:val="0079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2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4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2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B1AD-4561-4A51-AD64-108EC2E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Z2</dc:creator>
  <cp:lastModifiedBy>HKZ2</cp:lastModifiedBy>
  <cp:revision>1</cp:revision>
  <dcterms:created xsi:type="dcterms:W3CDTF">2018-05-12T04:06:00Z</dcterms:created>
  <dcterms:modified xsi:type="dcterms:W3CDTF">2018-05-12T04:08:00Z</dcterms:modified>
</cp:coreProperties>
</file>